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捕杀座头鲸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钟长盛，李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捕杀座头鲸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钟长盛，李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0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钟长盛，李秀芳译 其他作品：https://www.jiaokey.com/tag/（奥）托马斯·布热齐纳（Thomas Brezina）著；（德）玛格达莱妮·汉克-巴斯费尔德（Magdalene Hanke-Basfeld）图 钟长盛，李秀芳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在捕杀座头鲸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